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24C0" w14:textId="198B2C38" w:rsidR="009C0FAB" w:rsidRPr="00364AD1" w:rsidRDefault="00F37735" w:rsidP="00F90C54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72030A99" w14:textId="4E31809F" w:rsidR="000C1CEE" w:rsidRPr="007F468C" w:rsidRDefault="007F468C" w:rsidP="007F468C">
      <w:r>
        <w:tab/>
      </w:r>
      <w:r w:rsidRPr="007F468C">
        <w:t xml:space="preserve">Команда </w:t>
      </w:r>
      <w:proofErr w:type="spellStart"/>
      <w:r w:rsidRPr="007F468C">
        <w:t>git</w:t>
      </w:r>
      <w:proofErr w:type="spellEnd"/>
      <w:r w:rsidRPr="007F468C">
        <w:t xml:space="preserve"> </w:t>
      </w:r>
      <w:proofErr w:type="spellStart"/>
      <w:r w:rsidRPr="007F468C">
        <w:t>branch</w:t>
      </w:r>
      <w:proofErr w:type="spellEnd"/>
      <w:r w:rsidRPr="007F468C">
        <w:t xml:space="preserve"> делает несколько больше, чем просто создаёт и удаляет ветки. При запуске без параметров, </w:t>
      </w:r>
      <w:r>
        <w:t>можно получить</w:t>
      </w:r>
      <w:r w:rsidRPr="007F468C">
        <w:t xml:space="preserve"> простой список имеющихся веток</w:t>
      </w:r>
      <w:r>
        <w:t xml:space="preserve"> (рисунок 1). Символ</w:t>
      </w:r>
      <w:r w:rsidR="00717909">
        <w:t xml:space="preserve"> </w:t>
      </w:r>
      <w:r w:rsidRPr="007F468C">
        <w:t xml:space="preserve">*, стоящий перед веткой </w:t>
      </w:r>
      <w:proofErr w:type="spellStart"/>
      <w:r w:rsidRPr="007F468C">
        <w:t>master</w:t>
      </w:r>
      <w:proofErr w:type="spellEnd"/>
      <w:r>
        <w:t xml:space="preserve"> </w:t>
      </w:r>
      <w:r w:rsidRPr="007F468C">
        <w:t>указывает на ветку, на которую указывает HEAD).</w:t>
      </w:r>
    </w:p>
    <w:p w14:paraId="5388652B" w14:textId="518818C8" w:rsidR="00FC5080" w:rsidRDefault="00364AD1" w:rsidP="00FC5080">
      <w:pPr>
        <w:pStyle w:val="a4"/>
      </w:pPr>
      <w:r w:rsidRPr="00364AD1">
        <w:rPr>
          <w:noProof/>
        </w:rPr>
        <w:drawing>
          <wp:inline distT="0" distB="0" distL="0" distR="0" wp14:anchorId="6D2B86F9" wp14:editId="39E5F8E4">
            <wp:extent cx="4829849" cy="924054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C87" w14:textId="31BADAA9" w:rsidR="008F4DA8" w:rsidRPr="007F468C" w:rsidRDefault="00FC5080" w:rsidP="00FC5080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1</w:t>
      </w:r>
      <w:r w:rsidR="00736B8A">
        <w:rPr>
          <w:noProof/>
        </w:rPr>
        <w:fldChar w:fldCharType="end"/>
      </w:r>
      <w:r>
        <w:t xml:space="preserve"> - С</w:t>
      </w:r>
      <w:r>
        <w:rPr>
          <w:noProof/>
        </w:rPr>
        <w:t>писок существующих веток</w:t>
      </w:r>
    </w:p>
    <w:p w14:paraId="68F0B745" w14:textId="5CDE6E21" w:rsidR="008F4DA8" w:rsidRPr="007F468C" w:rsidRDefault="006C5074" w:rsidP="006C5074">
      <w:r>
        <w:tab/>
      </w:r>
      <w:r w:rsidR="007F468C" w:rsidRPr="007F468C">
        <w:t xml:space="preserve">Чтобы посмотреть последний коммит на каждой из веток, </w:t>
      </w:r>
      <w:r>
        <w:t>необходимо выполнить</w:t>
      </w:r>
      <w:r w:rsidR="007F468C" w:rsidRPr="007F468C">
        <w:t xml:space="preserve"> команду </w:t>
      </w:r>
      <w:proofErr w:type="spellStart"/>
      <w:r w:rsidR="007F468C" w:rsidRPr="007F468C">
        <w:t>git</w:t>
      </w:r>
      <w:proofErr w:type="spellEnd"/>
      <w:r w:rsidR="007F468C" w:rsidRPr="007F468C">
        <w:t xml:space="preserve"> </w:t>
      </w:r>
      <w:proofErr w:type="spellStart"/>
      <w:r w:rsidR="007F468C" w:rsidRPr="007F468C">
        <w:t>branch</w:t>
      </w:r>
      <w:proofErr w:type="spellEnd"/>
      <w:r w:rsidR="007F468C" w:rsidRPr="007F468C">
        <w:t xml:space="preserve"> -v</w:t>
      </w:r>
      <w:r>
        <w:t xml:space="preserve"> (рисунок 2).</w:t>
      </w:r>
    </w:p>
    <w:p w14:paraId="79DB37AB" w14:textId="28DCAEA3" w:rsidR="00FC5080" w:rsidRDefault="006624AA" w:rsidP="00FC5080">
      <w:pPr>
        <w:pStyle w:val="a4"/>
      </w:pPr>
      <w:r w:rsidRPr="006624AA">
        <w:rPr>
          <w:noProof/>
        </w:rPr>
        <w:drawing>
          <wp:inline distT="0" distB="0" distL="0" distR="0" wp14:anchorId="3524690D" wp14:editId="50DED649">
            <wp:extent cx="4944165" cy="866896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9D1" w14:textId="16DBC3F1" w:rsidR="008F4DA8" w:rsidRPr="00FC5080" w:rsidRDefault="00FC5080" w:rsidP="00FC5080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2</w:t>
      </w:r>
      <w:r w:rsidR="00736B8A">
        <w:rPr>
          <w:noProof/>
        </w:rPr>
        <w:fldChar w:fldCharType="end"/>
      </w:r>
      <w:r>
        <w:t xml:space="preserve"> - Список веток с последними коммитами</w:t>
      </w:r>
    </w:p>
    <w:p w14:paraId="7713C2E3" w14:textId="1FA6102F" w:rsidR="008F4DA8" w:rsidRPr="00FC5080" w:rsidRDefault="00990624" w:rsidP="00D36ADB">
      <w:r>
        <w:tab/>
      </w:r>
      <w:r w:rsidRPr="00990624">
        <w:t>Опции --</w:t>
      </w:r>
      <w:proofErr w:type="spellStart"/>
      <w:r w:rsidRPr="00990624">
        <w:t>merged</w:t>
      </w:r>
      <w:proofErr w:type="spellEnd"/>
      <w:r w:rsidRPr="00990624">
        <w:t xml:space="preserve"> и --</w:t>
      </w:r>
      <w:proofErr w:type="spellStart"/>
      <w:r w:rsidRPr="00990624">
        <w:t>no-merged</w:t>
      </w:r>
      <w:proofErr w:type="spellEnd"/>
      <w:r w:rsidRPr="00990624">
        <w:t xml:space="preserve"> могут отфильтровать этот список для вывода только тех веток, которые слиты или ещё не слиты в текущую ветку</w:t>
      </w:r>
      <w:r>
        <w:t xml:space="preserve"> (рисунки 3-4)</w:t>
      </w:r>
      <w:r w:rsidRPr="00990624">
        <w:t>.</w:t>
      </w:r>
    </w:p>
    <w:p w14:paraId="5D535FC3" w14:textId="28202592" w:rsidR="00FC5080" w:rsidRDefault="00D5439F" w:rsidP="00FC5080">
      <w:pPr>
        <w:pStyle w:val="a4"/>
      </w:pPr>
      <w:r w:rsidRPr="00D5439F">
        <w:rPr>
          <w:noProof/>
        </w:rPr>
        <w:drawing>
          <wp:inline distT="0" distB="0" distL="0" distR="0" wp14:anchorId="744E2774" wp14:editId="754C900A">
            <wp:extent cx="5363323" cy="78115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21E" w14:textId="662708B6" w:rsidR="008F4DA8" w:rsidRPr="00FC5080" w:rsidRDefault="00FC5080" w:rsidP="00FC5080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3</w:t>
      </w:r>
      <w:r w:rsidR="00736B8A">
        <w:rPr>
          <w:noProof/>
        </w:rPr>
        <w:fldChar w:fldCharType="end"/>
      </w:r>
      <w:r>
        <w:t xml:space="preserve"> - Список </w:t>
      </w:r>
      <w:proofErr w:type="gramStart"/>
      <w:r>
        <w:t>веток</w:t>
      </w:r>
      <w:proofErr w:type="gramEnd"/>
      <w:r>
        <w:t xml:space="preserve"> слитых с текущей</w:t>
      </w:r>
    </w:p>
    <w:p w14:paraId="78F812A4" w14:textId="5B0B653E" w:rsidR="00FC5080" w:rsidRDefault="00E24F25" w:rsidP="00FC5080">
      <w:pPr>
        <w:pStyle w:val="a4"/>
      </w:pPr>
      <w:r w:rsidRPr="00E24F25">
        <w:rPr>
          <w:noProof/>
        </w:rPr>
        <w:drawing>
          <wp:inline distT="0" distB="0" distL="0" distR="0" wp14:anchorId="5F37E865" wp14:editId="7EDB419B">
            <wp:extent cx="5087060" cy="419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45" w14:textId="239B7110" w:rsidR="008F4DA8" w:rsidRPr="00FC5080" w:rsidRDefault="00FC5080" w:rsidP="00FC5080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4</w:t>
      </w:r>
      <w:r w:rsidR="00736B8A">
        <w:rPr>
          <w:noProof/>
        </w:rPr>
        <w:fldChar w:fldCharType="end"/>
      </w:r>
      <w:r>
        <w:t xml:space="preserve"> - </w:t>
      </w:r>
      <w:r w:rsidRPr="002C69E0">
        <w:t xml:space="preserve">Список </w:t>
      </w:r>
      <w:proofErr w:type="gramStart"/>
      <w:r w:rsidRPr="002C69E0">
        <w:t>веток</w:t>
      </w:r>
      <w:proofErr w:type="gramEnd"/>
      <w:r w:rsidRPr="002C69E0">
        <w:t xml:space="preserve"> </w:t>
      </w:r>
      <w:r>
        <w:t xml:space="preserve">не </w:t>
      </w:r>
      <w:r w:rsidRPr="002C69E0">
        <w:t>слитых с текущей</w:t>
      </w:r>
    </w:p>
    <w:p w14:paraId="42BF0C90" w14:textId="7EE05625" w:rsidR="008F4DA8" w:rsidRPr="009A00B7" w:rsidRDefault="009A00B7" w:rsidP="00D36ADB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</w:t>
      </w:r>
      <w:r w:rsidRPr="009A00B7">
        <w:t xml:space="preserve">. </w:t>
      </w:r>
      <w:r>
        <w:t xml:space="preserve">При наличии ошибок для удаления можно использовать параметр </w:t>
      </w:r>
      <w:r w:rsidRPr="009A00B7">
        <w:t>-</w:t>
      </w:r>
      <w:r>
        <w:rPr>
          <w:lang w:val="en-US"/>
        </w:rPr>
        <w:t>D</w:t>
      </w:r>
      <w:r>
        <w:t>.</w:t>
      </w:r>
    </w:p>
    <w:p w14:paraId="58B99442" w14:textId="4EA72D87" w:rsidR="00FC5080" w:rsidRDefault="002E7D3D" w:rsidP="00FC5080">
      <w:pPr>
        <w:pStyle w:val="a4"/>
      </w:pPr>
      <w:r w:rsidRPr="002E7D3D">
        <w:rPr>
          <w:noProof/>
        </w:rPr>
        <w:lastRenderedPageBreak/>
        <w:drawing>
          <wp:inline distT="0" distB="0" distL="0" distR="0" wp14:anchorId="7E8A73DF" wp14:editId="208C3E6E">
            <wp:extent cx="5077534" cy="76210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D10" w14:textId="5987CBF3" w:rsidR="008F4DA8" w:rsidRPr="00FF26CB" w:rsidRDefault="00FC5080" w:rsidP="00FC5080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5</w:t>
      </w:r>
      <w:r w:rsidR="00736B8A">
        <w:rPr>
          <w:noProof/>
        </w:rPr>
        <w:fldChar w:fldCharType="end"/>
      </w:r>
      <w:r>
        <w:t xml:space="preserve"> - Удаление ветки</w:t>
      </w:r>
    </w:p>
    <w:p w14:paraId="58AE9FFD" w14:textId="3AFF0128" w:rsidR="00366C62" w:rsidRPr="00FC3E33" w:rsidRDefault="00FC3E33" w:rsidP="00D36ADB">
      <w:r w:rsidRPr="00FF26CB">
        <w:tab/>
      </w:r>
      <w:r>
        <w:t>Д</w:t>
      </w:r>
      <w:r w:rsidRPr="00FC3E33">
        <w:t xml:space="preserve">ля получения </w:t>
      </w:r>
      <w:r>
        <w:t xml:space="preserve">списка </w:t>
      </w:r>
      <w:r w:rsidRPr="00FC3E33">
        <w:t>удалённых веток и дополнительной информации</w:t>
      </w:r>
      <w:r>
        <w:t xml:space="preserve"> используется команда </w:t>
      </w:r>
      <w:r w:rsidRPr="00FC3E33">
        <w:rPr>
          <w:lang w:val="en-US"/>
        </w:rPr>
        <w:t>git</w:t>
      </w:r>
      <w:r w:rsidRPr="00FC3E33">
        <w:t xml:space="preserve"> </w:t>
      </w:r>
      <w:r w:rsidRPr="00FC3E33">
        <w:rPr>
          <w:lang w:val="en-US"/>
        </w:rPr>
        <w:t>remote</w:t>
      </w:r>
      <w:r w:rsidRPr="00FC3E33">
        <w:t xml:space="preserve"> </w:t>
      </w:r>
      <w:r w:rsidRPr="00FC3E33">
        <w:rPr>
          <w:lang w:val="en-US"/>
        </w:rPr>
        <w:t>show</w:t>
      </w:r>
      <w:r>
        <w:t xml:space="preserve"> (рисунок 6)</w:t>
      </w:r>
      <w:r w:rsidRPr="00FC3E33">
        <w:t>.</w:t>
      </w:r>
    </w:p>
    <w:p w14:paraId="25041D36" w14:textId="18C5C9B5" w:rsidR="003E0BF3" w:rsidRDefault="00D142D1" w:rsidP="003E0BF3">
      <w:pPr>
        <w:pStyle w:val="a4"/>
      </w:pPr>
      <w:r w:rsidRPr="00D142D1">
        <w:drawing>
          <wp:inline distT="0" distB="0" distL="0" distR="0" wp14:anchorId="76D7E8B6" wp14:editId="3A317CD4">
            <wp:extent cx="5940425" cy="1621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DEFC" w14:textId="0C83ABCC" w:rsidR="00FC3E33" w:rsidRPr="009A41EF" w:rsidRDefault="003E0BF3" w:rsidP="003E0BF3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>
        <w:rPr>
          <w:noProof/>
        </w:rPr>
        <w:t>6</w:t>
      </w:r>
      <w:r w:rsidR="00736B8A">
        <w:rPr>
          <w:noProof/>
        </w:rPr>
        <w:fldChar w:fldCharType="end"/>
      </w:r>
      <w:r>
        <w:t xml:space="preserve"> - Просмотр удаленных веток</w:t>
      </w:r>
    </w:p>
    <w:p w14:paraId="2CF47923" w14:textId="1016160D" w:rsidR="00FC3E33" w:rsidRPr="00E81A61" w:rsidRDefault="009A41EF" w:rsidP="00D36ADB">
      <w:r w:rsidRPr="009A41EF">
        <w:tab/>
      </w:r>
      <w:r>
        <w:t xml:space="preserve">Для отправления изменений </w:t>
      </w:r>
      <w:r w:rsidRPr="009A41EF">
        <w:t>на удалённый сервер</w:t>
      </w:r>
      <w:r>
        <w:t xml:space="preserve"> используется команда </w:t>
      </w:r>
      <w:r w:rsidRPr="009A41EF">
        <w:rPr>
          <w:lang w:val="en-US"/>
        </w:rPr>
        <w:t>git</w:t>
      </w:r>
      <w:r w:rsidRPr="00E81A61">
        <w:t xml:space="preserve"> </w:t>
      </w:r>
      <w:r w:rsidRPr="009A41EF">
        <w:rPr>
          <w:lang w:val="en-US"/>
        </w:rPr>
        <w:t>push</w:t>
      </w:r>
      <w:r w:rsidRPr="00E81A61">
        <w:t xml:space="preserve"> &lt;</w:t>
      </w:r>
      <w:r w:rsidRPr="009A41EF">
        <w:rPr>
          <w:lang w:val="en-US"/>
        </w:rPr>
        <w:t>remote</w:t>
      </w:r>
      <w:r w:rsidRPr="00E81A61">
        <w:t>&gt; &lt;</w:t>
      </w:r>
      <w:r w:rsidRPr="009A41EF">
        <w:rPr>
          <w:lang w:val="en-US"/>
        </w:rPr>
        <w:t>branch</w:t>
      </w:r>
      <w:r w:rsidRPr="00E81A61">
        <w:t xml:space="preserve">&gt; </w:t>
      </w:r>
      <w:r>
        <w:t>(рисунок 7).</w:t>
      </w:r>
    </w:p>
    <w:p w14:paraId="466582C7" w14:textId="0EA6FE89" w:rsidR="00FC5080" w:rsidRDefault="00BD5EB1" w:rsidP="00FC5080">
      <w:pPr>
        <w:pStyle w:val="a4"/>
      </w:pPr>
      <w:r w:rsidRPr="00BD5EB1">
        <w:drawing>
          <wp:inline distT="0" distB="0" distL="0" distR="0" wp14:anchorId="377F890A" wp14:editId="1D24AA83">
            <wp:extent cx="5940425" cy="12725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6F" w14:textId="7BDDB7A2" w:rsidR="00366C62" w:rsidRPr="00FF26CB" w:rsidRDefault="00FC5080" w:rsidP="00FC5080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7</w:t>
      </w:r>
      <w:r w:rsidR="00736B8A">
        <w:rPr>
          <w:noProof/>
        </w:rPr>
        <w:fldChar w:fldCharType="end"/>
      </w:r>
      <w:r>
        <w:t xml:space="preserve"> - Отправка изменений</w:t>
      </w:r>
    </w:p>
    <w:p w14:paraId="0B870596" w14:textId="711E591E" w:rsidR="00366C62" w:rsidRPr="00E81A61" w:rsidRDefault="00E81A61" w:rsidP="00D36ADB">
      <w:r w:rsidRPr="00FF26CB">
        <w:tab/>
      </w:r>
      <w:r>
        <w:t>Далее при получении обновлений с сервера будет показана ссылка на удаленную ветку (рисунок 8).</w:t>
      </w:r>
    </w:p>
    <w:p w14:paraId="17C58F94" w14:textId="3D32427D" w:rsidR="00FC5080" w:rsidRDefault="0087077E" w:rsidP="00FC5080">
      <w:pPr>
        <w:pStyle w:val="a4"/>
      </w:pPr>
      <w:r w:rsidRPr="0087077E">
        <w:drawing>
          <wp:inline distT="0" distB="0" distL="0" distR="0" wp14:anchorId="4C2D83F0" wp14:editId="3E862029">
            <wp:extent cx="5940425" cy="9709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5D" w14:textId="2ECE2892" w:rsidR="00366C62" w:rsidRPr="003E0BF3" w:rsidRDefault="00FC5080" w:rsidP="00FC5080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8</w:t>
      </w:r>
      <w:r w:rsidR="00736B8A">
        <w:rPr>
          <w:noProof/>
        </w:rPr>
        <w:fldChar w:fldCharType="end"/>
      </w:r>
      <w:r>
        <w:t xml:space="preserve"> - Выполнение команды </w:t>
      </w:r>
      <w:r>
        <w:rPr>
          <w:lang w:val="en-US"/>
        </w:rPr>
        <w:t>git</w:t>
      </w:r>
      <w:r w:rsidRPr="003E0BF3">
        <w:t xml:space="preserve"> </w:t>
      </w:r>
      <w:r>
        <w:rPr>
          <w:lang w:val="en-US"/>
        </w:rPr>
        <w:t>fetch</w:t>
      </w:r>
    </w:p>
    <w:p w14:paraId="7935D7F3" w14:textId="3F7164B0" w:rsidR="00366C62" w:rsidRPr="003E0BF3" w:rsidRDefault="005E6094" w:rsidP="00D36ADB">
      <w:r>
        <w:tab/>
        <w:t>При необходимости можно создать локальную ветку на основе удаленной (рисунок 9).</w:t>
      </w:r>
    </w:p>
    <w:p w14:paraId="31387484" w14:textId="3BC02B86" w:rsidR="00FC5080" w:rsidRDefault="00C56431" w:rsidP="00FC5080">
      <w:pPr>
        <w:pStyle w:val="a4"/>
      </w:pPr>
      <w:r w:rsidRPr="00C56431">
        <w:lastRenderedPageBreak/>
        <w:drawing>
          <wp:inline distT="0" distB="0" distL="0" distR="0" wp14:anchorId="5652911D" wp14:editId="79F2BCFD">
            <wp:extent cx="5940425" cy="952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FFC" w14:textId="08FB2F24" w:rsidR="00366C62" w:rsidRPr="007F468C" w:rsidRDefault="00FC5080" w:rsidP="00FC5080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9</w:t>
      </w:r>
      <w:r w:rsidR="00736B8A">
        <w:rPr>
          <w:noProof/>
        </w:rPr>
        <w:fldChar w:fldCharType="end"/>
      </w:r>
      <w:r>
        <w:t xml:space="preserve"> - Создание ветки на основе удаленной ветки</w:t>
      </w:r>
    </w:p>
    <w:p w14:paraId="086D7F64" w14:textId="06632396" w:rsidR="00366C62" w:rsidRPr="007F468C" w:rsidRDefault="007A011B" w:rsidP="00D36ADB">
      <w:r>
        <w:tab/>
        <w:t>Для удалени</w:t>
      </w:r>
      <w:r w:rsidR="00736B8A">
        <w:t>я</w:t>
      </w:r>
      <w:r>
        <w:t xml:space="preserve"> веток на удаленном сервере используется команда, показанная на рисунке 10.</w:t>
      </w:r>
    </w:p>
    <w:p w14:paraId="6351E527" w14:textId="4E2DB445" w:rsidR="00124F8A" w:rsidRDefault="00BF4D38" w:rsidP="00124F8A">
      <w:pPr>
        <w:pStyle w:val="a4"/>
      </w:pPr>
      <w:r w:rsidRPr="00BF4D38">
        <w:drawing>
          <wp:inline distT="0" distB="0" distL="0" distR="0" wp14:anchorId="4A699488" wp14:editId="0B4C0343">
            <wp:extent cx="5940425" cy="13239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FA6" w14:textId="4CF69737" w:rsidR="00366C62" w:rsidRPr="003E0BF3" w:rsidRDefault="00124F8A" w:rsidP="00124F8A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10</w:t>
      </w:r>
      <w:r w:rsidR="00736B8A">
        <w:rPr>
          <w:noProof/>
        </w:rPr>
        <w:fldChar w:fldCharType="end"/>
      </w:r>
      <w:r>
        <w:t xml:space="preserve"> - Удаление ветки на сервере</w:t>
      </w:r>
    </w:p>
    <w:p w14:paraId="7EA003F0" w14:textId="4936C310" w:rsidR="005C7AE7" w:rsidRDefault="00BF35BD" w:rsidP="005C7AE7">
      <w:r w:rsidRPr="00FF26CB">
        <w:tab/>
      </w:r>
      <w:r>
        <w:t xml:space="preserve">Простой </w:t>
      </w:r>
      <w:r w:rsidRPr="00BF35BD">
        <w:t>способ выполнить слияние двух веток </w:t>
      </w:r>
      <w:r w:rsidR="00736B8A">
        <w:t>–</w:t>
      </w:r>
      <w:r w:rsidRPr="00BF35BD">
        <w:t xml:space="preserve"> это команда </w:t>
      </w:r>
      <w:proofErr w:type="spellStart"/>
      <w:r w:rsidRPr="00BF35BD">
        <w:t>merge</w:t>
      </w:r>
      <w:proofErr w:type="spellEnd"/>
      <w:r w:rsidRPr="00BF35BD">
        <w:t>.</w:t>
      </w:r>
      <w:r>
        <w:t xml:space="preserve">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</w:t>
      </w:r>
      <w:r w:rsidR="005C7AE7">
        <w:t xml:space="preserve"> </w:t>
      </w:r>
      <w:r w:rsidR="005C7AE7" w:rsidRPr="005C7AE7">
        <w:t xml:space="preserve">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</w:t>
      </w:r>
      <w:r w:rsidR="005C7AE7">
        <w:t>выполняется</w:t>
      </w:r>
      <w:r w:rsidR="005C7AE7" w:rsidRPr="005C7AE7">
        <w:t xml:space="preserve"> перебазирование, а затем по очереди применяются дельты из временных файлов.</w:t>
      </w:r>
      <w:r w:rsidR="00736B8A">
        <w:t xml:space="preserve"> </w:t>
      </w:r>
    </w:p>
    <w:p w14:paraId="3FD6BBAE" w14:textId="5DA12265" w:rsidR="00366C62" w:rsidRPr="005C7AE7" w:rsidRDefault="005C7AE7" w:rsidP="00D36ADB">
      <w:r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 w:rsidRPr="005C7AE7">
        <w:t xml:space="preserve"> </w:t>
      </w:r>
      <w:r>
        <w:t>и выполнить перемотку.</w:t>
      </w:r>
    </w:p>
    <w:p w14:paraId="76581512" w14:textId="39FD49BF" w:rsidR="00124F8A" w:rsidRDefault="00EC3CC2" w:rsidP="00124F8A">
      <w:pPr>
        <w:pStyle w:val="a4"/>
      </w:pPr>
      <w:r w:rsidRPr="00EC3CC2">
        <w:drawing>
          <wp:inline distT="0" distB="0" distL="0" distR="0" wp14:anchorId="4502E713" wp14:editId="002B3D1C">
            <wp:extent cx="5940425" cy="1295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5A08" w14:textId="67040349" w:rsidR="00366C62" w:rsidRPr="00FF26CB" w:rsidRDefault="00124F8A" w:rsidP="00124F8A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11</w:t>
      </w:r>
      <w:r w:rsidR="00736B8A">
        <w:rPr>
          <w:noProof/>
        </w:rPr>
        <w:fldChar w:fldCharType="end"/>
      </w:r>
      <w:r>
        <w:t xml:space="preserve"> - Перемещение изменений</w:t>
      </w:r>
    </w:p>
    <w:p w14:paraId="06B97217" w14:textId="03C0DB23" w:rsidR="005C7AE7" w:rsidRPr="0007232F" w:rsidRDefault="005C7AE7" w:rsidP="00D36ADB">
      <w:r>
        <w:lastRenderedPageBreak/>
        <w:tab/>
      </w:r>
      <w:r w:rsidR="0007232F">
        <w:t xml:space="preserve">При наличии ответвления от ветки (сначала было ответвление на ветку </w:t>
      </w:r>
      <w:r w:rsidR="0007232F">
        <w:rPr>
          <w:lang w:val="en-US"/>
        </w:rPr>
        <w:t>se</w:t>
      </w:r>
      <w:r w:rsidR="0007232F">
        <w:t xml:space="preserve">, а затем от нее на ветку </w:t>
      </w:r>
      <w:r w:rsidR="0007232F">
        <w:rPr>
          <w:lang w:val="en-US"/>
        </w:rPr>
        <w:t>cl</w:t>
      </w:r>
      <w:r w:rsidR="0007232F" w:rsidRPr="0007232F">
        <w:t>)</w:t>
      </w:r>
      <w:r w:rsidR="0007232F">
        <w:t>, чтобы переместить изменения можно осуществить действия, показанные на рисунках 12-15.</w:t>
      </w:r>
    </w:p>
    <w:p w14:paraId="5DC6EB1F" w14:textId="18CA693C" w:rsidR="00124F8A" w:rsidRDefault="003D42DA" w:rsidP="00124F8A">
      <w:pPr>
        <w:pStyle w:val="a4"/>
      </w:pPr>
      <w:r w:rsidRPr="003D42DA">
        <w:drawing>
          <wp:inline distT="0" distB="0" distL="0" distR="0" wp14:anchorId="2833D048" wp14:editId="66CA1772">
            <wp:extent cx="5915851" cy="581106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18" w14:textId="5AE5BCCB" w:rsidR="00053FA1" w:rsidRPr="00124F8A" w:rsidRDefault="00124F8A" w:rsidP="00124F8A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12</w:t>
      </w:r>
      <w:r w:rsidR="00736B8A">
        <w:rPr>
          <w:noProof/>
        </w:rPr>
        <w:fldChar w:fldCharType="end"/>
      </w:r>
      <w:r>
        <w:t xml:space="preserve"> - </w:t>
      </w:r>
      <w:r w:rsidRPr="007F6523">
        <w:t>Перемещение изменений</w:t>
      </w:r>
      <w:r>
        <w:t xml:space="preserve"> с параметром </w:t>
      </w:r>
      <w:r>
        <w:rPr>
          <w:lang w:val="en-US"/>
        </w:rPr>
        <w:t>onto</w:t>
      </w:r>
    </w:p>
    <w:p w14:paraId="63EDA504" w14:textId="2D4506D9" w:rsidR="00124F8A" w:rsidRDefault="00525ADF" w:rsidP="00124F8A">
      <w:pPr>
        <w:pStyle w:val="a4"/>
      </w:pPr>
      <w:r w:rsidRPr="00525ADF">
        <w:drawing>
          <wp:inline distT="0" distB="0" distL="0" distR="0" wp14:anchorId="4C248015" wp14:editId="30B70521">
            <wp:extent cx="5940425" cy="13087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0D7" w14:textId="7D0697CE" w:rsidR="00053FA1" w:rsidRPr="007F468C" w:rsidRDefault="00124F8A" w:rsidP="00124F8A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13</w:t>
      </w:r>
      <w:r w:rsidR="00736B8A">
        <w:rPr>
          <w:noProof/>
        </w:rP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 w:rsidRPr="007F468C">
        <w:t xml:space="preserve"> </w:t>
      </w:r>
      <w:r>
        <w:t xml:space="preserve">и </w:t>
      </w:r>
      <w:r w:rsidR="007F468C">
        <w:rPr>
          <w:lang w:val="en-US"/>
        </w:rPr>
        <w:t>cl</w:t>
      </w:r>
    </w:p>
    <w:p w14:paraId="267F238D" w14:textId="65CDF4FD" w:rsidR="00124F8A" w:rsidRDefault="008F4DE8" w:rsidP="00124F8A">
      <w:pPr>
        <w:pStyle w:val="a4"/>
      </w:pPr>
      <w:r w:rsidRPr="008F4DE8">
        <w:drawing>
          <wp:inline distT="0" distB="0" distL="0" distR="0" wp14:anchorId="293C820D" wp14:editId="06EA8CF8">
            <wp:extent cx="5940425" cy="9055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11" w14:textId="699011C9" w:rsidR="00053FA1" w:rsidRDefault="00124F8A" w:rsidP="00124F8A">
      <w:pPr>
        <w:pStyle w:val="a4"/>
        <w:rPr>
          <w:lang w:val="en-US"/>
        </w:rPr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14</w:t>
      </w:r>
      <w:r w:rsidR="00736B8A">
        <w:rPr>
          <w:noProof/>
        </w:rPr>
        <w:fldChar w:fldCharType="end"/>
      </w:r>
      <w:r>
        <w:t xml:space="preserve"> - Перемещение </w:t>
      </w:r>
      <w:r w:rsidR="0007232F">
        <w:t>изменений</w:t>
      </w:r>
    </w:p>
    <w:p w14:paraId="3A5E36EB" w14:textId="7DF03289" w:rsidR="00124F8A" w:rsidRDefault="00B05DD6" w:rsidP="00124F8A">
      <w:pPr>
        <w:pStyle w:val="a4"/>
      </w:pPr>
      <w:r w:rsidRPr="00B05DD6">
        <w:drawing>
          <wp:inline distT="0" distB="0" distL="0" distR="0" wp14:anchorId="02CFAE14" wp14:editId="7455F5ED">
            <wp:extent cx="5630061" cy="17528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AE09" w14:textId="1128121C" w:rsidR="00537FEE" w:rsidRPr="00124F8A" w:rsidRDefault="00124F8A" w:rsidP="00124F8A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15</w:t>
      </w:r>
      <w:r w:rsidR="00736B8A">
        <w:rPr>
          <w:noProof/>
        </w:rP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 w:rsidRPr="00124F8A">
        <w:t xml:space="preserve"> </w:t>
      </w:r>
      <w:r>
        <w:t xml:space="preserve">и </w:t>
      </w:r>
      <w:r>
        <w:rPr>
          <w:lang w:val="en-US"/>
        </w:rPr>
        <w:t>se</w:t>
      </w:r>
    </w:p>
    <w:p w14:paraId="7394E2C1" w14:textId="7B47274D" w:rsidR="00587011" w:rsidRPr="00124F8A" w:rsidRDefault="00587011" w:rsidP="00D36ADB">
      <w:r>
        <w:tab/>
        <w:t>После этого перемещение будет осуществлено и ветки можно удалить (рисунок 16).</w:t>
      </w:r>
    </w:p>
    <w:p w14:paraId="5B0A5255" w14:textId="2824056B" w:rsidR="007F468C" w:rsidRDefault="00265511" w:rsidP="007F468C">
      <w:pPr>
        <w:pStyle w:val="a4"/>
      </w:pPr>
      <w:r w:rsidRPr="00265511">
        <w:lastRenderedPageBreak/>
        <w:drawing>
          <wp:inline distT="0" distB="0" distL="0" distR="0" wp14:anchorId="08F0B06B" wp14:editId="03403C0D">
            <wp:extent cx="5940425" cy="17887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1FE" w14:textId="64784756" w:rsidR="00537FEE" w:rsidRPr="007F468C" w:rsidRDefault="007F468C" w:rsidP="007F468C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16</w:t>
      </w:r>
      <w:r w:rsidR="00736B8A">
        <w:rPr>
          <w:noProof/>
        </w:rPr>
        <w:fldChar w:fldCharType="end"/>
      </w:r>
      <w:r w:rsidRPr="007F468C">
        <w:t xml:space="preserve"> - </w:t>
      </w:r>
      <w:r>
        <w:t xml:space="preserve">Удаление веток </w:t>
      </w:r>
      <w:r>
        <w:rPr>
          <w:lang w:val="en-US"/>
        </w:rPr>
        <w:t>cl</w:t>
      </w:r>
      <w:r w:rsidRPr="007F468C">
        <w:t xml:space="preserve"> </w:t>
      </w:r>
      <w:r>
        <w:t xml:space="preserve">и </w:t>
      </w:r>
      <w:r>
        <w:rPr>
          <w:lang w:val="en-US"/>
        </w:rPr>
        <w:t>se</w:t>
      </w:r>
    </w:p>
    <w:sectPr w:rsidR="00537FEE" w:rsidRPr="007F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C6FE7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65511"/>
    <w:rsid w:val="00295586"/>
    <w:rsid w:val="002D1E3E"/>
    <w:rsid w:val="002E536F"/>
    <w:rsid w:val="002E7D3D"/>
    <w:rsid w:val="003361D5"/>
    <w:rsid w:val="00355982"/>
    <w:rsid w:val="003561FB"/>
    <w:rsid w:val="00364AD1"/>
    <w:rsid w:val="00366C62"/>
    <w:rsid w:val="00370539"/>
    <w:rsid w:val="00373EE4"/>
    <w:rsid w:val="00396143"/>
    <w:rsid w:val="003D3474"/>
    <w:rsid w:val="003D42DA"/>
    <w:rsid w:val="003E0BF3"/>
    <w:rsid w:val="003E4BD0"/>
    <w:rsid w:val="003F072F"/>
    <w:rsid w:val="00462676"/>
    <w:rsid w:val="00472E3E"/>
    <w:rsid w:val="0048123F"/>
    <w:rsid w:val="004E6259"/>
    <w:rsid w:val="004E66F4"/>
    <w:rsid w:val="00501807"/>
    <w:rsid w:val="00525ADF"/>
    <w:rsid w:val="00537FEE"/>
    <w:rsid w:val="00555331"/>
    <w:rsid w:val="00587011"/>
    <w:rsid w:val="00595243"/>
    <w:rsid w:val="005C7AE7"/>
    <w:rsid w:val="005E32C6"/>
    <w:rsid w:val="005E5F0A"/>
    <w:rsid w:val="005E6094"/>
    <w:rsid w:val="00633443"/>
    <w:rsid w:val="00635E8B"/>
    <w:rsid w:val="006624AA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93D62"/>
    <w:rsid w:val="007A011B"/>
    <w:rsid w:val="007F468C"/>
    <w:rsid w:val="00844777"/>
    <w:rsid w:val="00864877"/>
    <w:rsid w:val="00866837"/>
    <w:rsid w:val="0087077E"/>
    <w:rsid w:val="0088414E"/>
    <w:rsid w:val="008D66E6"/>
    <w:rsid w:val="008F4DA8"/>
    <w:rsid w:val="008F4DE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B2140"/>
    <w:rsid w:val="00AB39A9"/>
    <w:rsid w:val="00AF2013"/>
    <w:rsid w:val="00B05DD6"/>
    <w:rsid w:val="00B05EBE"/>
    <w:rsid w:val="00B26D0F"/>
    <w:rsid w:val="00B43D3B"/>
    <w:rsid w:val="00B92575"/>
    <w:rsid w:val="00B95AB9"/>
    <w:rsid w:val="00BB5EA7"/>
    <w:rsid w:val="00BD5EB1"/>
    <w:rsid w:val="00BF08AE"/>
    <w:rsid w:val="00BF35BD"/>
    <w:rsid w:val="00BF4D38"/>
    <w:rsid w:val="00C07783"/>
    <w:rsid w:val="00C56431"/>
    <w:rsid w:val="00C84468"/>
    <w:rsid w:val="00CE54A1"/>
    <w:rsid w:val="00D135BE"/>
    <w:rsid w:val="00D142D1"/>
    <w:rsid w:val="00D30594"/>
    <w:rsid w:val="00D36ADB"/>
    <w:rsid w:val="00D40B8F"/>
    <w:rsid w:val="00D5439F"/>
    <w:rsid w:val="00D65A0E"/>
    <w:rsid w:val="00D75821"/>
    <w:rsid w:val="00D85E38"/>
    <w:rsid w:val="00DF3BFF"/>
    <w:rsid w:val="00E009D3"/>
    <w:rsid w:val="00E15F79"/>
    <w:rsid w:val="00E24F25"/>
    <w:rsid w:val="00E61546"/>
    <w:rsid w:val="00E81A61"/>
    <w:rsid w:val="00E97205"/>
    <w:rsid w:val="00EA4919"/>
    <w:rsid w:val="00EC3CC2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CC8A"/>
  <w15:chartTrackingRefBased/>
  <w15:docId w15:val="{FE7D322A-BEEE-41FD-AFA2-33AACB0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7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7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73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3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5"/>
    <w:next w:val="a"/>
    <w:link w:val="a6"/>
    <w:qFormat/>
    <w:rsid w:val="00F37735"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4"/>
    <w:rsid w:val="00F37735"/>
    <w:rPr>
      <w:rFonts w:ascii="Times New Roman" w:hAnsi="Times New Roman"/>
      <w:iCs/>
      <w:color w:val="000000" w:themeColor="text1"/>
      <w:sz w:val="24"/>
      <w:szCs w:val="18"/>
    </w:rPr>
  </w:style>
  <w:style w:type="paragraph" w:styleId="a5">
    <w:name w:val="caption"/>
    <w:basedOn w:val="a"/>
    <w:next w:val="a"/>
    <w:uiPriority w:val="35"/>
    <w:unhideWhenUsed/>
    <w:qFormat/>
    <w:rsid w:val="00F377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354-13BF-4FF8-BBB6-A66D0581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linesssli998@gmail.com</cp:lastModifiedBy>
  <cp:revision>2</cp:revision>
  <dcterms:created xsi:type="dcterms:W3CDTF">2025-06-06T18:08:00Z</dcterms:created>
  <dcterms:modified xsi:type="dcterms:W3CDTF">2025-06-06T18:08:00Z</dcterms:modified>
</cp:coreProperties>
</file>